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6780" w:leader="none"/>
        </w:tabs>
        <w:outlineLvl w:val="0"/>
        <w:rPr/>
      </w:pPr>
      <w:r>
        <w:rPr>
          <w:rFonts w:ascii="Times New Roman" w:hAnsi="Times New Roman"/>
          <w:sz w:val="72"/>
          <w:szCs w:val="72"/>
          <w:lang w:val="pl-PL"/>
        </w:rPr>
        <w:t xml:space="preserve">               </w:t>
      </w:r>
      <w:r>
        <w:rPr>
          <w:rFonts w:ascii="Times New Roman" w:hAnsi="Times New Roman"/>
          <w:sz w:val="72"/>
          <w:szCs w:val="72"/>
          <w:lang w:val="pl-PL"/>
        </w:rPr>
        <w:t>JADŁOSPIS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56"/>
          <w:szCs w:val="56"/>
          <w:lang w:val="pl-PL"/>
        </w:rPr>
      </w:pPr>
      <w:r>
        <w:rPr>
          <w:rFonts w:ascii="Times New Roman" w:hAnsi="Times New Roman"/>
          <w:sz w:val="56"/>
          <w:szCs w:val="56"/>
          <w:lang w:val="pl-PL"/>
        </w:rPr>
        <w:t xml:space="preserve">od 02.03.2021r do 15.03.2021r       </w:t>
      </w:r>
    </w:p>
    <w:tbl>
      <w:tblPr>
        <w:tblpPr w:bottomFromText="0" w:horzAnchor="margin" w:leftFromText="141" w:rightFromText="141" w:tblpX="0" w:tblpXSpec="center" w:tblpY="32" w:topFromText="0" w:vertAnchor="text"/>
        <w:tblW w:w="1105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0"/>
        <w:gridCol w:w="2127"/>
        <w:gridCol w:w="1418"/>
        <w:gridCol w:w="3118"/>
        <w:gridCol w:w="1985"/>
        <w:gridCol w:w="1133"/>
      </w:tblGrid>
      <w:tr>
        <w:trPr>
          <w:trHeight w:val="26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NIAD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I ŚNIAD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I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DWIECZOR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WAGI</w:t>
            </w:r>
          </w:p>
        </w:tc>
      </w:tr>
      <w:tr>
        <w:trPr>
          <w:trHeight w:val="84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02.03.2021r wtorek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zboż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, buł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miód (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ogórkowa z tartym ciastem, filet z indyka duszony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sta czerwon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iasto „Shrek”, winogrono różowe, herbata jagodow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7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03.03.2021r  środa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pasta mięsna, rzodkiewka, kaw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mlekiem 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mandaryn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jarzynow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jko w sosie koperkowym, surówka z marchwi i jabłk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(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ser żółty, pomidor,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11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04.03.2021r  czwartek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masłem, parówka drobiowa, ketchup, 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(1,7)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winogron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fasolowa z mięsem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nedle z truskawkami,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Frytki ziemniaczane, herbata  owocow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</w:p>
        </w:tc>
      </w:tr>
      <w:tr>
        <w:trPr>
          <w:trHeight w:val="812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5.03.2021r 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łatki owsiane na mleku, graham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erkiem almette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kiw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upa  neapolitańsk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iruna panierowa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urówka z kapusty kiszonej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iemniaki,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9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isiel wiśniowy, orzechy laskowe, sok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8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6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8.03.2021r  poniedział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leb z masłem, szynka, ogórek,  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urek z ziemniakami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rtacze z mięsem i cebulką,                  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z masłem, jajko, papryka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09.03.2021r wtorek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mlecz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kaszą manną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ek z nutell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8)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  grusz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rowa z groszkiem ptysiowym, kotlet schabowy, buraki czerwone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3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łacz z serem, jabłko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78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0.03.2021r  środa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łka słod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 masłem, konfitura truskawk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migdał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pomidorowa z ryżem, gulasz wieprzowy z kaszą jęczmienną, ogórek kiszony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udyń waniliow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okiem malinowym, kiwi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  <w:tr>
        <w:trPr>
          <w:trHeight w:val="849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.03.2021r  czwarte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raham z masłem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ztet, szczypiorek, kakao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pomarańcz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ziemniaczan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asolka po bretońsku, pieczywo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osty z żółtym serem, ketchup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>
        <w:trPr>
          <w:trHeight w:val="878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.03.2021r 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leko z płatkami, wek z serkiem topiony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jabłk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upa koperkowa z makaronem, paluszki rybne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archew duszona, ziemniaki, kompot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4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jzerka z masłem, dżem morelowy, kawa z mlekiem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</w:t>
            </w:r>
          </w:p>
        </w:tc>
      </w:tr>
      <w:tr>
        <w:trPr>
          <w:trHeight w:val="750" w:hRule="atLeast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.03.2021r  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sta jajeczna, chleb z masłem, papryka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awark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ompot, bana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apuśniak z kiełbasą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ierogi z serem na słodko, kompo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,9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ogal z masłem, makrela, sałata zielona, herbata </w:t>
            </w:r>
            <w:r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(1,7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Microsoft Sans Serif" w:hAnsi="Microsoft Sans Serif" w:cs="Microsoft Sans Serif"/>
          <w:lang w:val="pl-PL"/>
        </w:rPr>
      </w:pPr>
      <w:r>
        <w:rPr>
          <w:rFonts w:cs="Microsoft Sans Serif" w:ascii="Microsoft Sans Serif" w:hAnsi="Microsoft Sans Serif"/>
          <w:lang w:val="pl-PL"/>
        </w:rPr>
        <w:t>……………………………………………………</w:t>
      </w:r>
      <w:r>
        <w:rPr>
          <w:rFonts w:cs="Microsoft Sans Serif" w:ascii="Microsoft Sans Serif" w:hAnsi="Microsoft Sans Serif"/>
          <w:lang w:val="pl-PL"/>
        </w:rPr>
        <w:t>.                   …………………………………………………………           …………………………………………………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i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pl-PL"/>
        </w:rPr>
        <w:t>W nawiasie oznaczone cyframi podano alergeny znajdujące się w potrawie.</w:t>
      </w:r>
    </w:p>
    <w:p>
      <w:pPr>
        <w:pStyle w:val="Normal"/>
        <w:numPr>
          <w:ilvl w:val="0"/>
          <w:numId w:val="0"/>
        </w:numPr>
        <w:tabs>
          <w:tab w:val="left" w:pos="6780" w:leader="none"/>
        </w:tabs>
        <w:spacing w:before="0" w:after="200"/>
        <w:outlineLvl w:val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icrosoft Sans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60d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1aa9"/>
    <w:rPr>
      <w:rFonts w:ascii="Calibri" w:hAnsi="Calibri" w:eastAsia="Calibri" w:cs="Times New Roman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008be"/>
    <w:rPr>
      <w:rFonts w:ascii="Segoe UI" w:hAnsi="Segoe UI" w:eastAsia="Calibri" w:cs="Segoe UI"/>
      <w:sz w:val="18"/>
      <w:szCs w:val="18"/>
      <w:lang w:val="en-U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e0d95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01aa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0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44DA-394B-4B43-AAC9-C5AE785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Application>LibreOffice/5.4.1.2$Windows_X86_64 LibreOffice_project/ea7cb86e6eeb2bf3a5af73a8f7777ac570321527</Application>
  <Pages>1</Pages>
  <Words>331</Words>
  <Characters>2090</Characters>
  <CharactersWithSpaces>248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8:54:00Z</dcterms:created>
  <dc:creator>user</dc:creator>
  <dc:description/>
  <dc:language>pl-PL</dc:language>
  <cp:lastModifiedBy/>
  <cp:lastPrinted>2021-02-24T09:20:00Z</cp:lastPrinted>
  <dcterms:modified xsi:type="dcterms:W3CDTF">2021-03-02T08:51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